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11ED" w14:textId="77777777" w:rsidR="00982554" w:rsidRPr="0035761A" w:rsidRDefault="00982554" w:rsidP="0050096A">
      <w:pPr>
        <w:pStyle w:val="Titre2"/>
        <w:ind w:left="-142"/>
        <w:rPr>
          <w:rFonts w:ascii="Arial" w:hAnsi="Arial" w:cs="Arial"/>
          <w:color w:val="4472C4"/>
        </w:rPr>
      </w:pPr>
      <w:bookmarkStart w:id="0" w:name="_Toc133512142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D6371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79C24A0A">
          <v:rect id="_x0000_i1025" alt="" style="width:453.6pt;height:1pt;mso-width-percent:0;mso-height-percent:0;mso-width-percent:0;mso-height-percent:0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50096A">
      <w:pPr>
        <w:tabs>
          <w:tab w:val="right" w:leader="dot" w:pos="10773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50096A">
      <w:pPr>
        <w:tabs>
          <w:tab w:val="right" w:leader="dot" w:pos="10773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50096A">
      <w:pPr>
        <w:tabs>
          <w:tab w:val="left" w:leader="dot" w:pos="10773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50096A">
      <w:pPr>
        <w:tabs>
          <w:tab w:val="left" w:leader="dot" w:pos="3686"/>
          <w:tab w:val="left" w:leader="dot" w:pos="5670"/>
          <w:tab w:val="left" w:leader="dot" w:pos="10773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50096A">
      <w:pPr>
        <w:tabs>
          <w:tab w:val="left" w:leader="dot" w:pos="10773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50096A">
      <w:pPr>
        <w:tabs>
          <w:tab w:val="left" w:leader="dot" w:pos="10773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7453" w:tblpY="8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0096A" w:rsidRPr="0035761A" w14:paraId="16128A3C" w14:textId="77777777" w:rsidTr="0050096A">
        <w:trPr>
          <w:trHeight w:val="87"/>
        </w:trPr>
        <w:tc>
          <w:tcPr>
            <w:tcW w:w="227" w:type="dxa"/>
            <w:vAlign w:val="center"/>
          </w:tcPr>
          <w:p w14:paraId="77DB3B30" w14:textId="77777777" w:rsidR="0050096A" w:rsidRPr="0035761A" w:rsidRDefault="0050096A" w:rsidP="0050096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07A89DD" w14:textId="77777777" w:rsidR="0050096A" w:rsidRPr="0035761A" w:rsidRDefault="0050096A" w:rsidP="0050096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807ACA3" w14:textId="77777777" w:rsidR="0050096A" w:rsidRPr="0035761A" w:rsidRDefault="0050096A" w:rsidP="0050096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976E2C1" w14:textId="77777777" w:rsidR="0050096A" w:rsidRPr="0035761A" w:rsidRDefault="0050096A" w:rsidP="0050096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0E5AB0E" w14:textId="77777777" w:rsidR="0050096A" w:rsidRPr="0035761A" w:rsidRDefault="0050096A" w:rsidP="0050096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75E0009D" w14:textId="77777777" w:rsidR="0050096A" w:rsidRPr="0035761A" w:rsidRDefault="0050096A" w:rsidP="0050096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D8480A5" w14:textId="77777777" w:rsidR="0050096A" w:rsidRPr="0035761A" w:rsidRDefault="0050096A" w:rsidP="0050096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F480C49" w14:textId="77777777" w:rsidR="0050096A" w:rsidRPr="0035761A" w:rsidRDefault="0050096A" w:rsidP="0050096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A0C3E43" w14:textId="77777777" w:rsidR="0050096A" w:rsidRPr="0035761A" w:rsidRDefault="0050096A" w:rsidP="0050096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2BD5FD6" w14:textId="77777777" w:rsidR="0050096A" w:rsidRPr="0035761A" w:rsidRDefault="0050096A" w:rsidP="0050096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50096A">
      <w:pPr>
        <w:tabs>
          <w:tab w:val="left" w:leader="dot" w:pos="10773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50096A">
      <w:pPr>
        <w:tabs>
          <w:tab w:val="left" w:leader="dot" w:pos="4536"/>
          <w:tab w:val="left" w:leader="dot" w:pos="6521"/>
          <w:tab w:val="left" w:leader="dot" w:pos="10773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D63719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2D9F55EC">
          <v:rect id="_x0000_i1026" alt="" style="width:453.6pt;height:1pt;mso-width-percent:0;mso-height-percent:0;mso-width-percent:0;mso-height-percent:0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50096A" w:rsidRPr="0035761A" w14:paraId="0C9E52F3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7D8968" w14:textId="77777777" w:rsidR="0050096A" w:rsidRPr="0035761A" w:rsidRDefault="0050096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90D2004" w14:textId="77777777" w:rsidR="0050096A" w:rsidRPr="0035761A" w:rsidRDefault="0050096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7920CFF" w14:textId="77777777" w:rsidR="0050096A" w:rsidRPr="0035761A" w:rsidRDefault="0050096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490980C8" w14:textId="77777777" w:rsidR="0050096A" w:rsidRPr="0035761A" w:rsidRDefault="0050096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105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2551"/>
        <w:gridCol w:w="1521"/>
        <w:gridCol w:w="1521"/>
        <w:gridCol w:w="1715"/>
      </w:tblGrid>
      <w:tr w:rsidR="00722559" w:rsidRPr="0035761A" w14:paraId="6127E69E" w14:textId="77777777" w:rsidTr="0050096A">
        <w:trPr>
          <w:trHeight w:val="20"/>
        </w:trPr>
        <w:tc>
          <w:tcPr>
            <w:tcW w:w="10564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50096A">
        <w:trPr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50096A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50096A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50096A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50096A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50096A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50096A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50096A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50096A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50096A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50096A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D6371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54B014FA">
          <v:rect id="_x0000_i1027" alt="" style="width:453.6pt;height:1pt;mso-width-percent:0;mso-height-percent:0;mso-position-vertical:absolute;mso-width-percent:0;mso-height-percent:0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D6371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02219749">
          <v:rect id="_x0000_i1028" alt="" style="width:453.6pt;height:1pt;mso-width-percent:0;mso-height-percent:0;mso-width-percent:0;mso-height-percent:0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D6371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5DB5848A">
          <v:rect id="_x0000_i1029" alt="" style="width:453.6pt;height:1pt;mso-width-percent:0;mso-height-percent:0;mso-width-percent:0;mso-height-percent:0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50096A">
      <w:pPr>
        <w:tabs>
          <w:tab w:val="left" w:leader="dot" w:pos="10773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50096A">
      <w:pPr>
        <w:tabs>
          <w:tab w:val="left" w:leader="dot" w:pos="10773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50096A">
      <w:pPr>
        <w:tabs>
          <w:tab w:val="right" w:leader="dot" w:pos="10773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50096A">
      <w:pPr>
        <w:tabs>
          <w:tab w:val="left" w:leader="dot" w:pos="10773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D6371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17AA84BE">
          <v:rect id="_x0000_i1030" alt="" style="width:453.6pt;height:1pt;mso-width-percent:0;mso-height-percent:0;mso-width-percent:0;mso-height-percent:0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D6371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03B33901">
          <v:rect id="_x0000_i1031" alt="" style="width:453.6pt;height:1pt;mso-width-percent:0;mso-height-percent:0;mso-width-percent:0;mso-height-percent:0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50096A">
      <w:pPr>
        <w:shd w:val="clear" w:color="auto" w:fill="F2F2F2"/>
        <w:tabs>
          <w:tab w:val="right" w:leader="dot" w:pos="10773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50096A">
      <w:pPr>
        <w:shd w:val="clear" w:color="auto" w:fill="F2F2F2"/>
        <w:tabs>
          <w:tab w:val="right" w:leader="dot" w:pos="10773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50096A">
      <w:pPr>
        <w:shd w:val="clear" w:color="auto" w:fill="F2F2F2"/>
        <w:tabs>
          <w:tab w:val="right" w:leader="dot" w:pos="10773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50096A">
      <w:pPr>
        <w:shd w:val="clear" w:color="auto" w:fill="F2F2F2"/>
        <w:tabs>
          <w:tab w:val="right" w:leader="dot" w:pos="10773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50096A">
      <w:pPr>
        <w:shd w:val="clear" w:color="auto" w:fill="F2F2F2"/>
        <w:tabs>
          <w:tab w:val="right" w:leader="dot" w:pos="10773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 w:rsidSect="0050096A">
      <w:footerReference w:type="default" r:id="rId7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04DF" w14:textId="77777777" w:rsidR="00D63719" w:rsidRDefault="00D63719" w:rsidP="0035761A">
      <w:pPr>
        <w:spacing w:before="0"/>
      </w:pPr>
      <w:r>
        <w:separator/>
      </w:r>
    </w:p>
  </w:endnote>
  <w:endnote w:type="continuationSeparator" w:id="0">
    <w:p w14:paraId="1F37D88E" w14:textId="77777777" w:rsidR="00D63719" w:rsidRDefault="00D63719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7AE9" w14:textId="1D411B96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E0B39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D62B" w14:textId="77777777" w:rsidR="00D63719" w:rsidRDefault="00D63719" w:rsidP="0035761A">
      <w:pPr>
        <w:spacing w:before="0"/>
      </w:pPr>
      <w:r>
        <w:separator/>
      </w:r>
    </w:p>
  </w:footnote>
  <w:footnote w:type="continuationSeparator" w:id="0">
    <w:p w14:paraId="0A051CC0" w14:textId="77777777" w:rsidR="00D63719" w:rsidRDefault="00D63719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324EB"/>
    <w:rsid w:val="001348AC"/>
    <w:rsid w:val="0024305B"/>
    <w:rsid w:val="0035761A"/>
    <w:rsid w:val="0050096A"/>
    <w:rsid w:val="006560DA"/>
    <w:rsid w:val="00722559"/>
    <w:rsid w:val="007A0438"/>
    <w:rsid w:val="008A650E"/>
    <w:rsid w:val="00982554"/>
    <w:rsid w:val="009C56F4"/>
    <w:rsid w:val="00AA3B5E"/>
    <w:rsid w:val="00B47F2D"/>
    <w:rsid w:val="00BA6ECC"/>
    <w:rsid w:val="00CE0B39"/>
    <w:rsid w:val="00CF0DE5"/>
    <w:rsid w:val="00D63719"/>
    <w:rsid w:val="00EF6AD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5EE3-FB5A-48C0-A029-FD7796C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cboudy</cp:lastModifiedBy>
  <cp:revision>3</cp:revision>
  <dcterms:created xsi:type="dcterms:W3CDTF">2023-09-16T16:49:00Z</dcterms:created>
  <dcterms:modified xsi:type="dcterms:W3CDTF">2023-10-07T16:13:00Z</dcterms:modified>
</cp:coreProperties>
</file>